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C9" w:rsidRPr="00214BD8" w:rsidRDefault="009B6EC9" w:rsidP="000A3EA8">
      <w:pPr>
        <w:spacing w:afterLines="50" w:after="180"/>
        <w:ind w:right="211"/>
        <w:jc w:val="right"/>
        <w:rPr>
          <w:szCs w:val="22"/>
        </w:rPr>
      </w:pPr>
    </w:p>
    <w:p w:rsidR="009B6EC9" w:rsidRDefault="009B6EC9" w:rsidP="009B6EC9"/>
    <w:p w:rsidR="009B6EC9" w:rsidRDefault="000A3EA8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プロポーザル参加</w:t>
      </w:r>
      <w:r w:rsidR="00E26AE5">
        <w:rPr>
          <w:rFonts w:hint="eastAsia"/>
          <w:sz w:val="36"/>
        </w:rPr>
        <w:t>資格確認申請書</w:t>
      </w:r>
    </w:p>
    <w:p w:rsidR="009B6EC9" w:rsidRDefault="009B6EC9" w:rsidP="009B6EC9">
      <w:pPr>
        <w:jc w:val="right"/>
      </w:pPr>
    </w:p>
    <w:p w:rsidR="000A3EA8" w:rsidRPr="000A3EA8" w:rsidRDefault="000A3EA8" w:rsidP="009B6EC9">
      <w:pPr>
        <w:jc w:val="right"/>
      </w:pPr>
    </w:p>
    <w:p w:rsidR="000A3EA8" w:rsidRPr="00F02C4F" w:rsidRDefault="00D523C7" w:rsidP="000A3EA8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bookmarkStart w:id="0" w:name="_GoBack"/>
      <w:bookmarkEnd w:id="0"/>
      <w:r w:rsidR="000A3EA8" w:rsidRPr="00F02C4F">
        <w:rPr>
          <w:rFonts w:hint="eastAsia"/>
          <w:szCs w:val="22"/>
        </w:rPr>
        <w:t xml:space="preserve">　　年　　月　　日</w:t>
      </w:r>
    </w:p>
    <w:p w:rsidR="009B6EC9" w:rsidRPr="000A3EA8" w:rsidRDefault="009B6EC9" w:rsidP="009B6EC9">
      <w:pPr>
        <w:jc w:val="right"/>
      </w:pPr>
    </w:p>
    <w:p w:rsidR="009B6EC9" w:rsidRPr="00CA0C1C" w:rsidRDefault="009B6EC9" w:rsidP="009B6EC9">
      <w:pPr>
        <w:pStyle w:val="a5"/>
        <w:tabs>
          <w:tab w:val="clear" w:pos="4252"/>
          <w:tab w:val="clear" w:pos="8504"/>
        </w:tabs>
        <w:snapToGrid/>
        <w:rPr>
          <w:sz w:val="24"/>
        </w:rPr>
      </w:pPr>
    </w:p>
    <w:p w:rsidR="00090381" w:rsidRDefault="00090381" w:rsidP="009B6EC9">
      <w:pPr>
        <w:rPr>
          <w:sz w:val="24"/>
        </w:rPr>
      </w:pPr>
      <w:r>
        <w:rPr>
          <w:rFonts w:hint="eastAsia"/>
          <w:sz w:val="24"/>
        </w:rPr>
        <w:t>公益財団法人堺市産業振興センター</w:t>
      </w:r>
    </w:p>
    <w:p w:rsidR="009B6EC9" w:rsidRDefault="00CC6B64" w:rsidP="009B6EC9">
      <w:pPr>
        <w:rPr>
          <w:sz w:val="24"/>
        </w:rPr>
      </w:pPr>
      <w:r>
        <w:rPr>
          <w:rFonts w:hint="eastAsia"/>
          <w:sz w:val="24"/>
        </w:rPr>
        <w:t xml:space="preserve">　理事長</w:t>
      </w:r>
      <w:r w:rsidR="009B6EC9" w:rsidRPr="00CA0C1C">
        <w:rPr>
          <w:rFonts w:hint="eastAsia"/>
          <w:sz w:val="24"/>
        </w:rPr>
        <w:t xml:space="preserve">　 様</w:t>
      </w:r>
    </w:p>
    <w:p w:rsidR="009B6EC9" w:rsidRPr="00CA0C1C" w:rsidRDefault="009B6EC9" w:rsidP="009B6EC9">
      <w:pPr>
        <w:rPr>
          <w:sz w:val="24"/>
        </w:rPr>
      </w:pPr>
    </w:p>
    <w:p w:rsidR="009B6EC9" w:rsidRPr="00CA0C1C" w:rsidRDefault="009B6EC9" w:rsidP="00F02C4F">
      <w:pPr>
        <w:spacing w:beforeLines="100" w:before="360"/>
        <w:ind w:firstLineChars="1100" w:firstLine="2640"/>
        <w:rPr>
          <w:sz w:val="24"/>
        </w:rPr>
      </w:pPr>
      <w:r w:rsidRPr="00CA0C1C">
        <w:rPr>
          <w:rFonts w:hint="eastAsia"/>
          <w:sz w:val="24"/>
        </w:rPr>
        <w:t>住　　　　　所</w:t>
      </w:r>
    </w:p>
    <w:p w:rsidR="009B6EC9" w:rsidRPr="00CA0C1C" w:rsidRDefault="009B6EC9" w:rsidP="009B6EC9">
      <w:pPr>
        <w:spacing w:beforeLines="100" w:before="360"/>
        <w:rPr>
          <w:sz w:val="24"/>
        </w:rPr>
      </w:pPr>
      <w:r w:rsidRPr="00CA0C1C">
        <w:rPr>
          <w:sz w:val="24"/>
        </w:rPr>
        <w:tab/>
      </w:r>
      <w:r w:rsidRPr="00CA0C1C">
        <w:rPr>
          <w:sz w:val="24"/>
        </w:rPr>
        <w:tab/>
      </w:r>
      <w:r w:rsidRPr="00CA0C1C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Pr="00CA0C1C">
        <w:rPr>
          <w:sz w:val="24"/>
        </w:rPr>
        <w:t>商号または名称</w:t>
      </w:r>
    </w:p>
    <w:p w:rsidR="009B6EC9" w:rsidRPr="00CA0C1C" w:rsidRDefault="009B6EC9" w:rsidP="009B6EC9">
      <w:pPr>
        <w:spacing w:beforeLines="100" w:before="360"/>
        <w:rPr>
          <w:sz w:val="24"/>
        </w:rPr>
      </w:pPr>
      <w:r w:rsidRPr="00CA0C1C">
        <w:rPr>
          <w:sz w:val="24"/>
        </w:rPr>
        <w:tab/>
      </w:r>
      <w:r w:rsidRPr="00CA0C1C">
        <w:rPr>
          <w:sz w:val="24"/>
        </w:rPr>
        <w:tab/>
      </w:r>
      <w:r w:rsidRPr="00CA0C1C">
        <w:rPr>
          <w:sz w:val="24"/>
        </w:rPr>
        <w:tab/>
      </w:r>
      <w:r>
        <w:rPr>
          <w:rFonts w:hint="eastAsia"/>
          <w:sz w:val="24"/>
        </w:rPr>
        <w:t xml:space="preserve"> </w:t>
      </w:r>
      <w:r w:rsidRPr="00CA0C1C">
        <w:rPr>
          <w:sz w:val="24"/>
        </w:rPr>
        <w:t>代表者</w:t>
      </w:r>
      <w:r w:rsidRPr="00CA0C1C">
        <w:rPr>
          <w:rFonts w:hint="eastAsia"/>
          <w:sz w:val="24"/>
        </w:rPr>
        <w:t xml:space="preserve">　</w:t>
      </w:r>
      <w:r w:rsidRPr="00CA0C1C">
        <w:rPr>
          <w:sz w:val="24"/>
        </w:rPr>
        <w:t xml:space="preserve">職氏名　</w:t>
      </w:r>
      <w:r w:rsidRPr="00CA0C1C">
        <w:rPr>
          <w:rFonts w:hint="eastAsia"/>
          <w:sz w:val="24"/>
        </w:rPr>
        <w:t xml:space="preserve"> </w:t>
      </w:r>
      <w:r w:rsidRPr="00CA0C1C">
        <w:rPr>
          <w:sz w:val="24"/>
        </w:rPr>
        <w:t xml:space="preserve">　　</w:t>
      </w:r>
      <w:r w:rsidRPr="00CA0C1C">
        <w:rPr>
          <w:rFonts w:hint="eastAsia"/>
          <w:sz w:val="24"/>
        </w:rPr>
        <w:t xml:space="preserve">　</w:t>
      </w:r>
      <w:r w:rsidRPr="00CA0C1C">
        <w:rPr>
          <w:sz w:val="24"/>
        </w:rPr>
        <w:t xml:space="preserve">　</w:t>
      </w:r>
      <w:r>
        <w:rPr>
          <w:rFonts w:hint="eastAsia"/>
          <w:sz w:val="24"/>
        </w:rPr>
        <w:t xml:space="preserve">　　　　　</w:t>
      </w:r>
      <w:r w:rsidRPr="00CA0C1C">
        <w:rPr>
          <w:sz w:val="24"/>
        </w:rPr>
        <w:t xml:space="preserve">　　　</w:t>
      </w:r>
      <w:r w:rsidRPr="00CA0C1C">
        <w:rPr>
          <w:rFonts w:hint="eastAsia"/>
          <w:sz w:val="24"/>
        </w:rPr>
        <w:t xml:space="preserve">　　　 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CA0C1C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p w:rsidR="009B6EC9" w:rsidRDefault="009B6EC9" w:rsidP="009B6EC9">
      <w:pPr>
        <w:rPr>
          <w:sz w:val="24"/>
        </w:rPr>
      </w:pPr>
      <w:r w:rsidRPr="00CA0C1C">
        <w:rPr>
          <w:rFonts w:hint="eastAsia"/>
          <w:sz w:val="24"/>
        </w:rPr>
        <w:t xml:space="preserve">　　　　　　　　　　　　　　　　　　</w:t>
      </w:r>
    </w:p>
    <w:p w:rsidR="009B6EC9" w:rsidRDefault="009B6EC9" w:rsidP="009B6EC9">
      <w:pPr>
        <w:rPr>
          <w:sz w:val="24"/>
        </w:rPr>
      </w:pPr>
    </w:p>
    <w:p w:rsidR="009B6EC9" w:rsidRPr="00CA0C1C" w:rsidRDefault="009B6EC9" w:rsidP="009B6EC9">
      <w:pPr>
        <w:rPr>
          <w:sz w:val="24"/>
        </w:rPr>
      </w:pPr>
    </w:p>
    <w:p w:rsidR="009B6EC9" w:rsidRPr="008B236C" w:rsidRDefault="00034FD9" w:rsidP="008B236C">
      <w:pPr>
        <w:spacing w:line="360" w:lineRule="auto"/>
        <w:ind w:firstLineChars="101" w:firstLine="242"/>
        <w:rPr>
          <w:sz w:val="24"/>
        </w:rPr>
      </w:pPr>
      <w:r>
        <w:rPr>
          <w:rFonts w:hint="eastAsia"/>
          <w:sz w:val="24"/>
        </w:rPr>
        <w:t>堺市産業振興センター人材派遣</w:t>
      </w:r>
      <w:r w:rsidR="008B236C" w:rsidRPr="008B236C">
        <w:rPr>
          <w:rFonts w:hint="eastAsia"/>
          <w:sz w:val="24"/>
        </w:rPr>
        <w:t>業務</w:t>
      </w:r>
      <w:r w:rsidR="00E26AE5" w:rsidRPr="008B236C">
        <w:rPr>
          <w:rFonts w:hint="eastAsia"/>
          <w:sz w:val="24"/>
        </w:rPr>
        <w:t>に係るプロポーザルの参加を希望し、</w:t>
      </w:r>
      <w:r w:rsidR="00FA30AA" w:rsidRPr="008B236C">
        <w:rPr>
          <w:rFonts w:hint="eastAsia"/>
          <w:sz w:val="24"/>
        </w:rPr>
        <w:t>提案書作成要領その他関係書類に記載の事項を了承のうえ</w:t>
      </w:r>
      <w:r w:rsidR="00E26AE5" w:rsidRPr="008B236C">
        <w:rPr>
          <w:rFonts w:hint="eastAsia"/>
          <w:sz w:val="24"/>
        </w:rPr>
        <w:t>申請します</w:t>
      </w:r>
      <w:r w:rsidR="009B6EC9" w:rsidRPr="008B236C">
        <w:rPr>
          <w:rFonts w:hint="eastAsia"/>
          <w:sz w:val="24"/>
        </w:rPr>
        <w:t>。</w:t>
      </w:r>
    </w:p>
    <w:p w:rsidR="009B6EC9" w:rsidRPr="008B236C" w:rsidRDefault="009B6EC9" w:rsidP="009B6EC9">
      <w:pPr>
        <w:spacing w:line="360" w:lineRule="auto"/>
        <w:rPr>
          <w:sz w:val="24"/>
        </w:rPr>
      </w:pPr>
      <w:r w:rsidRPr="008B236C">
        <w:rPr>
          <w:rFonts w:hint="eastAsia"/>
          <w:sz w:val="24"/>
        </w:rPr>
        <w:t xml:space="preserve">　なお、地方自治法施行令第１６７条の４第</w:t>
      </w:r>
      <w:r w:rsidR="008F0CE6" w:rsidRPr="008B236C">
        <w:rPr>
          <w:rFonts w:hint="eastAsia"/>
          <w:sz w:val="24"/>
        </w:rPr>
        <w:t>１</w:t>
      </w:r>
      <w:r w:rsidRPr="008B236C">
        <w:rPr>
          <w:rFonts w:hint="eastAsia"/>
          <w:sz w:val="24"/>
        </w:rPr>
        <w:t>項及び第</w:t>
      </w:r>
      <w:r w:rsidR="008F0CE6" w:rsidRPr="008B236C">
        <w:rPr>
          <w:rFonts w:hint="eastAsia"/>
          <w:sz w:val="24"/>
        </w:rPr>
        <w:t>２</w:t>
      </w:r>
      <w:r w:rsidRPr="008B236C">
        <w:rPr>
          <w:rFonts w:hint="eastAsia"/>
          <w:sz w:val="24"/>
        </w:rPr>
        <w:t>項各号に規定する者でないこと</w:t>
      </w:r>
      <w:r w:rsidR="0016102B">
        <w:rPr>
          <w:rFonts w:hint="eastAsia"/>
          <w:sz w:val="24"/>
        </w:rPr>
        <w:t>及び本申請書以外に提出した書類のすべての記載事項は、事実と相違ないこと</w:t>
      </w:r>
      <w:r w:rsidRPr="008B236C">
        <w:rPr>
          <w:rFonts w:hint="eastAsia"/>
          <w:sz w:val="24"/>
        </w:rPr>
        <w:t>を誓約します。</w:t>
      </w:r>
    </w:p>
    <w:p w:rsidR="009B6EC9" w:rsidRDefault="009B6EC9" w:rsidP="009B6EC9">
      <w:pPr>
        <w:rPr>
          <w:sz w:val="24"/>
        </w:rPr>
      </w:pPr>
    </w:p>
    <w:p w:rsidR="0059776F" w:rsidRDefault="0059776F" w:rsidP="009B6EC9">
      <w:pPr>
        <w:rPr>
          <w:sz w:val="24"/>
        </w:rPr>
      </w:pPr>
    </w:p>
    <w:p w:rsidR="0059776F" w:rsidRPr="00CA0C1C" w:rsidRDefault="0059776F" w:rsidP="009B6EC9">
      <w:pPr>
        <w:rPr>
          <w:sz w:val="24"/>
        </w:rPr>
      </w:pPr>
    </w:p>
    <w:p w:rsidR="009B6EC9" w:rsidRPr="003065CB" w:rsidRDefault="007C0F47" w:rsidP="003065CB">
      <w:pPr>
        <w:ind w:firstLineChars="1004" w:firstLine="2410"/>
        <w:rPr>
          <w:sz w:val="24"/>
        </w:rPr>
      </w:pPr>
      <w:r w:rsidRPr="003065CB">
        <w:rPr>
          <w:rFonts w:hint="eastAsia"/>
          <w:sz w:val="24"/>
        </w:rPr>
        <w:t xml:space="preserve">【 </w:t>
      </w:r>
      <w:r w:rsidR="009B6EC9" w:rsidRPr="003065CB">
        <w:rPr>
          <w:rFonts w:hint="eastAsia"/>
          <w:sz w:val="24"/>
        </w:rPr>
        <w:t>担当者連絡先</w:t>
      </w:r>
      <w:r w:rsidRPr="003065CB">
        <w:rPr>
          <w:rFonts w:hint="eastAsia"/>
          <w:sz w:val="24"/>
        </w:rPr>
        <w:t xml:space="preserve"> 】</w:t>
      </w:r>
    </w:p>
    <w:p w:rsidR="003065CB" w:rsidRDefault="009B6EC9" w:rsidP="007C0F47">
      <w:pPr>
        <w:spacing w:line="276" w:lineRule="auto"/>
        <w:ind w:leftChars="1160" w:left="2552"/>
        <w:rPr>
          <w:kern w:val="0"/>
          <w:sz w:val="24"/>
        </w:rPr>
      </w:pPr>
      <w:r w:rsidRPr="007C0F47">
        <w:rPr>
          <w:rFonts w:hint="eastAsia"/>
          <w:spacing w:val="60"/>
          <w:kern w:val="0"/>
          <w:sz w:val="24"/>
          <w:fitText w:val="1680" w:id="1228161027"/>
        </w:rPr>
        <w:t>担当部署</w:t>
      </w:r>
      <w:r w:rsidRPr="007C0F47">
        <w:rPr>
          <w:rFonts w:hint="eastAsia"/>
          <w:kern w:val="0"/>
          <w:sz w:val="24"/>
          <w:fitText w:val="1680" w:id="1228161027"/>
        </w:rPr>
        <w:t>名</w:t>
      </w:r>
      <w:r w:rsidR="007C0F47">
        <w:rPr>
          <w:rFonts w:hint="eastAsia"/>
          <w:kern w:val="0"/>
          <w:sz w:val="24"/>
        </w:rPr>
        <w:t xml:space="preserve">　</w:t>
      </w:r>
    </w:p>
    <w:p w:rsidR="009B6EC9" w:rsidRPr="00CA0C1C" w:rsidRDefault="009B6EC9" w:rsidP="007C0F47">
      <w:pPr>
        <w:spacing w:line="276" w:lineRule="auto"/>
        <w:ind w:leftChars="1160" w:left="2552"/>
        <w:rPr>
          <w:sz w:val="24"/>
        </w:rPr>
      </w:pPr>
      <w:r w:rsidRPr="007C0F47">
        <w:rPr>
          <w:rFonts w:hint="eastAsia"/>
          <w:spacing w:val="24"/>
          <w:kern w:val="0"/>
          <w:sz w:val="24"/>
          <w:fitText w:val="1680" w:id="1228161026"/>
        </w:rPr>
        <w:t>担当者職氏</w:t>
      </w:r>
      <w:r w:rsidRPr="007C0F47">
        <w:rPr>
          <w:rFonts w:hint="eastAsia"/>
          <w:kern w:val="0"/>
          <w:sz w:val="24"/>
          <w:fitText w:val="1680" w:id="1228161026"/>
        </w:rPr>
        <w:t>名</w:t>
      </w:r>
      <w:r w:rsidR="007C0F47">
        <w:rPr>
          <w:rFonts w:hint="eastAsia"/>
          <w:kern w:val="0"/>
          <w:sz w:val="24"/>
        </w:rPr>
        <w:t xml:space="preserve">　</w:t>
      </w:r>
    </w:p>
    <w:p w:rsidR="009B6EC9" w:rsidRDefault="009B6EC9" w:rsidP="007C0F47">
      <w:pPr>
        <w:spacing w:line="276" w:lineRule="auto"/>
        <w:ind w:leftChars="1160" w:left="2552"/>
        <w:rPr>
          <w:kern w:val="0"/>
          <w:sz w:val="24"/>
        </w:rPr>
      </w:pPr>
      <w:r w:rsidRPr="007C0F47">
        <w:rPr>
          <w:rFonts w:hint="eastAsia"/>
          <w:spacing w:val="120"/>
          <w:kern w:val="0"/>
          <w:sz w:val="24"/>
          <w:fitText w:val="1680" w:id="1228161025"/>
        </w:rPr>
        <w:t>電話番</w:t>
      </w:r>
      <w:r w:rsidRPr="007C0F47">
        <w:rPr>
          <w:rFonts w:hint="eastAsia"/>
          <w:kern w:val="0"/>
          <w:sz w:val="24"/>
          <w:fitText w:val="1680" w:id="1228161025"/>
        </w:rPr>
        <w:t>号</w:t>
      </w:r>
      <w:r w:rsidR="007C0F47">
        <w:rPr>
          <w:rFonts w:hint="eastAsia"/>
          <w:kern w:val="0"/>
          <w:sz w:val="24"/>
        </w:rPr>
        <w:t xml:space="preserve">　</w:t>
      </w:r>
    </w:p>
    <w:p w:rsidR="009B6EC9" w:rsidRPr="00CA0C1C" w:rsidRDefault="009B6EC9" w:rsidP="007C0F47">
      <w:pPr>
        <w:spacing w:line="276" w:lineRule="auto"/>
        <w:ind w:leftChars="1160" w:left="2552"/>
        <w:rPr>
          <w:kern w:val="0"/>
          <w:sz w:val="24"/>
        </w:rPr>
      </w:pPr>
      <w:r w:rsidRPr="007C0F47">
        <w:rPr>
          <w:rFonts w:hint="eastAsia"/>
          <w:spacing w:val="60"/>
          <w:kern w:val="0"/>
          <w:sz w:val="24"/>
          <w:fitText w:val="1680" w:id="1228161024"/>
        </w:rPr>
        <w:t>ＦＡＸ番</w:t>
      </w:r>
      <w:r w:rsidRPr="007C0F47">
        <w:rPr>
          <w:rFonts w:hint="eastAsia"/>
          <w:kern w:val="0"/>
          <w:sz w:val="24"/>
          <w:fitText w:val="1680" w:id="1228161024"/>
        </w:rPr>
        <w:t>号</w:t>
      </w:r>
      <w:r w:rsidR="007C0F47">
        <w:rPr>
          <w:rFonts w:hint="eastAsia"/>
          <w:kern w:val="0"/>
          <w:sz w:val="24"/>
        </w:rPr>
        <w:t xml:space="preserve">　</w:t>
      </w:r>
    </w:p>
    <w:sectPr w:rsidR="009B6EC9" w:rsidRPr="00CA0C1C" w:rsidSect="00140579">
      <w:headerReference w:type="default" r:id="rId11"/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DE3" w:rsidRDefault="00C56DE3" w:rsidP="0039003A">
      <w:r>
        <w:separator/>
      </w:r>
    </w:p>
  </w:endnote>
  <w:endnote w:type="continuationSeparator" w:id="0">
    <w:p w:rsidR="00C56DE3" w:rsidRDefault="00C56DE3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DE3" w:rsidRDefault="00C56DE3" w:rsidP="0039003A">
      <w:r>
        <w:separator/>
      </w:r>
    </w:p>
  </w:footnote>
  <w:footnote w:type="continuationSeparator" w:id="0">
    <w:p w:rsidR="00C56DE3" w:rsidRDefault="00C56DE3" w:rsidP="00390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1F0" w:rsidRPr="000411F0" w:rsidRDefault="000411F0" w:rsidP="000411F0">
    <w:pPr>
      <w:pStyle w:val="a5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4FD9"/>
    <w:rsid w:val="000411F0"/>
    <w:rsid w:val="0005328E"/>
    <w:rsid w:val="000545D9"/>
    <w:rsid w:val="000573EE"/>
    <w:rsid w:val="00060B3C"/>
    <w:rsid w:val="00060BE7"/>
    <w:rsid w:val="0006158B"/>
    <w:rsid w:val="000627D6"/>
    <w:rsid w:val="00063A40"/>
    <w:rsid w:val="00063D6C"/>
    <w:rsid w:val="00064D4D"/>
    <w:rsid w:val="00065C33"/>
    <w:rsid w:val="0007017B"/>
    <w:rsid w:val="00071989"/>
    <w:rsid w:val="000738A9"/>
    <w:rsid w:val="00075089"/>
    <w:rsid w:val="00075622"/>
    <w:rsid w:val="00076BAF"/>
    <w:rsid w:val="000817B1"/>
    <w:rsid w:val="00081859"/>
    <w:rsid w:val="00081EAB"/>
    <w:rsid w:val="000832D1"/>
    <w:rsid w:val="00085112"/>
    <w:rsid w:val="00090381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F14"/>
    <w:rsid w:val="000B18D2"/>
    <w:rsid w:val="000B4D36"/>
    <w:rsid w:val="000B6DA9"/>
    <w:rsid w:val="000C0F8B"/>
    <w:rsid w:val="000C352E"/>
    <w:rsid w:val="000D135D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40579"/>
    <w:rsid w:val="001407AD"/>
    <w:rsid w:val="00146DF5"/>
    <w:rsid w:val="00150E37"/>
    <w:rsid w:val="00154EE3"/>
    <w:rsid w:val="00157424"/>
    <w:rsid w:val="00160DCD"/>
    <w:rsid w:val="0016102B"/>
    <w:rsid w:val="00164F2B"/>
    <w:rsid w:val="00167359"/>
    <w:rsid w:val="001744AC"/>
    <w:rsid w:val="00175675"/>
    <w:rsid w:val="001762C9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749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37367"/>
    <w:rsid w:val="00241A08"/>
    <w:rsid w:val="00251021"/>
    <w:rsid w:val="00251E3A"/>
    <w:rsid w:val="00252B18"/>
    <w:rsid w:val="0025559C"/>
    <w:rsid w:val="00255CCE"/>
    <w:rsid w:val="002608AE"/>
    <w:rsid w:val="00260DCA"/>
    <w:rsid w:val="00263826"/>
    <w:rsid w:val="00265F1A"/>
    <w:rsid w:val="002707EA"/>
    <w:rsid w:val="00277C9F"/>
    <w:rsid w:val="0028076C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51AA"/>
    <w:rsid w:val="002D529A"/>
    <w:rsid w:val="002E1596"/>
    <w:rsid w:val="002E31FB"/>
    <w:rsid w:val="002E54EA"/>
    <w:rsid w:val="00300585"/>
    <w:rsid w:val="00300BA9"/>
    <w:rsid w:val="0030206B"/>
    <w:rsid w:val="003065C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A33D4"/>
    <w:rsid w:val="003A5003"/>
    <w:rsid w:val="003B63F3"/>
    <w:rsid w:val="003D0773"/>
    <w:rsid w:val="003D07A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4B78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41F8"/>
    <w:rsid w:val="00497FCE"/>
    <w:rsid w:val="004A3AAB"/>
    <w:rsid w:val="004A4CC6"/>
    <w:rsid w:val="004B21F2"/>
    <w:rsid w:val="004C72C8"/>
    <w:rsid w:val="004C7CB4"/>
    <w:rsid w:val="004D5F95"/>
    <w:rsid w:val="004E1063"/>
    <w:rsid w:val="004E26B6"/>
    <w:rsid w:val="004E2E07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0F2A"/>
    <w:rsid w:val="005511D5"/>
    <w:rsid w:val="005619B2"/>
    <w:rsid w:val="005639FF"/>
    <w:rsid w:val="0056630A"/>
    <w:rsid w:val="0056668B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190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5D94"/>
    <w:rsid w:val="006D27DE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538B"/>
    <w:rsid w:val="00736470"/>
    <w:rsid w:val="0073648D"/>
    <w:rsid w:val="00742DBB"/>
    <w:rsid w:val="007508FC"/>
    <w:rsid w:val="00753980"/>
    <w:rsid w:val="00756CD3"/>
    <w:rsid w:val="00761A1A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0F47"/>
    <w:rsid w:val="007C66C4"/>
    <w:rsid w:val="007D324A"/>
    <w:rsid w:val="007D4528"/>
    <w:rsid w:val="007D52A4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B236C"/>
    <w:rsid w:val="008C445B"/>
    <w:rsid w:val="008D1CAC"/>
    <w:rsid w:val="008D32F5"/>
    <w:rsid w:val="008E1B0F"/>
    <w:rsid w:val="008F0CE6"/>
    <w:rsid w:val="008F146C"/>
    <w:rsid w:val="00906A54"/>
    <w:rsid w:val="00907D61"/>
    <w:rsid w:val="009206F7"/>
    <w:rsid w:val="00921D98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258"/>
    <w:rsid w:val="00A64648"/>
    <w:rsid w:val="00A7346C"/>
    <w:rsid w:val="00A738C3"/>
    <w:rsid w:val="00A740CF"/>
    <w:rsid w:val="00A77E9A"/>
    <w:rsid w:val="00A85AEA"/>
    <w:rsid w:val="00A902E3"/>
    <w:rsid w:val="00A955AF"/>
    <w:rsid w:val="00AA1F08"/>
    <w:rsid w:val="00AA556A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3C9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46DE"/>
    <w:rsid w:val="00B53CA1"/>
    <w:rsid w:val="00B55CD1"/>
    <w:rsid w:val="00B731C1"/>
    <w:rsid w:val="00B76434"/>
    <w:rsid w:val="00B802E2"/>
    <w:rsid w:val="00B81515"/>
    <w:rsid w:val="00B81553"/>
    <w:rsid w:val="00B97380"/>
    <w:rsid w:val="00BA3FC1"/>
    <w:rsid w:val="00BB0BE1"/>
    <w:rsid w:val="00BB4BD5"/>
    <w:rsid w:val="00BC7E5E"/>
    <w:rsid w:val="00BD2700"/>
    <w:rsid w:val="00BD3A55"/>
    <w:rsid w:val="00BD5AB1"/>
    <w:rsid w:val="00BD752C"/>
    <w:rsid w:val="00BE27AF"/>
    <w:rsid w:val="00BF1C8A"/>
    <w:rsid w:val="00BF2859"/>
    <w:rsid w:val="00BF2CDA"/>
    <w:rsid w:val="00BF3908"/>
    <w:rsid w:val="00BF3F8F"/>
    <w:rsid w:val="00BF51D0"/>
    <w:rsid w:val="00BF69EA"/>
    <w:rsid w:val="00C054AB"/>
    <w:rsid w:val="00C103CC"/>
    <w:rsid w:val="00C12A63"/>
    <w:rsid w:val="00C133D0"/>
    <w:rsid w:val="00C14F21"/>
    <w:rsid w:val="00C16735"/>
    <w:rsid w:val="00C24267"/>
    <w:rsid w:val="00C27E62"/>
    <w:rsid w:val="00C3434B"/>
    <w:rsid w:val="00C447C8"/>
    <w:rsid w:val="00C468C9"/>
    <w:rsid w:val="00C469E2"/>
    <w:rsid w:val="00C56DE3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E97"/>
    <w:rsid w:val="00CC57B1"/>
    <w:rsid w:val="00CC6B64"/>
    <w:rsid w:val="00CD2975"/>
    <w:rsid w:val="00CD302D"/>
    <w:rsid w:val="00CE0078"/>
    <w:rsid w:val="00CE0A3A"/>
    <w:rsid w:val="00CE1989"/>
    <w:rsid w:val="00CE3728"/>
    <w:rsid w:val="00CE6352"/>
    <w:rsid w:val="00CE7149"/>
    <w:rsid w:val="00CF3638"/>
    <w:rsid w:val="00D03D09"/>
    <w:rsid w:val="00D04772"/>
    <w:rsid w:val="00D06ADD"/>
    <w:rsid w:val="00D10DE1"/>
    <w:rsid w:val="00D11640"/>
    <w:rsid w:val="00D1410C"/>
    <w:rsid w:val="00D1655B"/>
    <w:rsid w:val="00D24BDE"/>
    <w:rsid w:val="00D24E1F"/>
    <w:rsid w:val="00D344AD"/>
    <w:rsid w:val="00D36962"/>
    <w:rsid w:val="00D40084"/>
    <w:rsid w:val="00D404F7"/>
    <w:rsid w:val="00D424B1"/>
    <w:rsid w:val="00D43AD7"/>
    <w:rsid w:val="00D50142"/>
    <w:rsid w:val="00D523C7"/>
    <w:rsid w:val="00D52C15"/>
    <w:rsid w:val="00D537FF"/>
    <w:rsid w:val="00D55057"/>
    <w:rsid w:val="00D55AE0"/>
    <w:rsid w:val="00D60441"/>
    <w:rsid w:val="00D6050C"/>
    <w:rsid w:val="00D6107E"/>
    <w:rsid w:val="00D66EF6"/>
    <w:rsid w:val="00D71FDB"/>
    <w:rsid w:val="00D73244"/>
    <w:rsid w:val="00D83E9E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558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B68"/>
    <w:rsid w:val="00F77867"/>
    <w:rsid w:val="00F81EE7"/>
    <w:rsid w:val="00F94489"/>
    <w:rsid w:val="00FA30AA"/>
    <w:rsid w:val="00FA4CFE"/>
    <w:rsid w:val="00FC036B"/>
    <w:rsid w:val="00FC0EEF"/>
    <w:rsid w:val="00FC297E"/>
    <w:rsid w:val="00FC4E7E"/>
    <w:rsid w:val="00FC50C6"/>
    <w:rsid w:val="00FD222D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4D7BEA-B6F6-4C14-A96F-00B55CFC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C103CC"/>
    <w:rPr>
      <w:rFonts w:ascii="Century" w:hAnsi="Century"/>
      <w:sz w:val="18"/>
    </w:rPr>
  </w:style>
  <w:style w:type="character" w:customStyle="1" w:styleId="af">
    <w:name w:val="本文 (文字)"/>
    <w:link w:val="ae"/>
    <w:rsid w:val="00C103CC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0881EB0843D94E8A7E6651E75C5F62" ma:contentTypeVersion="6" ma:contentTypeDescription="新しいドキュメントを作成します。" ma:contentTypeScope="" ma:versionID="e05addccb46bf593364c04a5e3dd4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be9a4fa7c72eff7c6b889d18a3c22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4B39-D9EE-47B7-A025-90EAD6815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5CDB2-88ED-49EB-95ED-353A0E0E0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A0AC1F-559A-4236-97AC-E729DCD16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65A20B-B90A-4097-8B68-B741AC52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soumu-a</cp:lastModifiedBy>
  <cp:revision>5</cp:revision>
  <cp:lastPrinted>2017-08-17T04:36:00Z</cp:lastPrinted>
  <dcterms:created xsi:type="dcterms:W3CDTF">2017-08-17T04:36:00Z</dcterms:created>
  <dcterms:modified xsi:type="dcterms:W3CDTF">2019-06-10T07:30:00Z</dcterms:modified>
</cp:coreProperties>
</file>